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17.816,4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09.010,6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45.288,4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.876,7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14.992,2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5 DE MAYO 11 DE 2022 - PAGO SIN SITUACIÓN DE FONDOS DE RÉGIMEN SUBSIDIADO SEGÚN LMA MES MAY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5 DE MAYO 11 DE 2022 - PAGO SIN SITUACIÓN DE FONDOS DE RÉGIMEN SUBSIDIADO SEGÚN LMA MES MAY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